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79" w:rsidRDefault="00C435E5" w:rsidP="00C435E5">
      <w:pPr>
        <w:tabs>
          <w:tab w:val="center" w:pos="4510"/>
        </w:tabs>
        <w:spacing w:after="0" w:line="240" w:lineRule="auto"/>
        <w:rPr>
          <w:rFonts w:ascii="Georgia" w:eastAsia="Calibri" w:hAnsi="Georgia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4BB25B" wp14:editId="5106343C">
            <wp:simplePos x="914400" y="733425"/>
            <wp:positionH relativeFrom="margin">
              <wp:align>left</wp:align>
            </wp:positionH>
            <wp:positionV relativeFrom="margin">
              <wp:align>top</wp:align>
            </wp:positionV>
            <wp:extent cx="490855" cy="51435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6" cy="5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E79" w:rsidRPr="00913E97">
        <w:rPr>
          <w:rFonts w:ascii="Georgia" w:eastAsia="Calibri" w:hAnsi="Georgia" w:cs="Times New Roman"/>
          <w:b/>
          <w:sz w:val="24"/>
          <w:szCs w:val="24"/>
        </w:rPr>
        <w:t>UTOPIA MODE</w:t>
      </w:r>
      <w:r w:rsidR="000F77EA">
        <w:rPr>
          <w:rFonts w:ascii="Georgia" w:eastAsia="Calibri" w:hAnsi="Georgia" w:cs="Times New Roman"/>
          <w:b/>
          <w:sz w:val="24"/>
          <w:szCs w:val="24"/>
        </w:rPr>
        <w:t>L UNITED NATIONS CONFERENCE 2018</w:t>
      </w:r>
      <w:bookmarkStart w:id="0" w:name="_GoBack"/>
      <w:bookmarkEnd w:id="0"/>
      <w:r>
        <w:rPr>
          <w:noProof/>
        </w:rPr>
        <w:drawing>
          <wp:inline distT="0" distB="0" distL="0" distR="0" wp14:anchorId="3848AA3B" wp14:editId="56B767A8">
            <wp:extent cx="657225" cy="657225"/>
            <wp:effectExtent l="0" t="0" r="9525" b="9525"/>
            <wp:docPr id="2" name="Picture 2" descr="C:\Users\hp\Downloads\IMG-2018060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IMG-20180609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E79" w:rsidRPr="00913E97" w:rsidRDefault="00E80829" w:rsidP="00F00E79">
      <w:pPr>
        <w:spacing w:after="0" w:line="240" w:lineRule="auto"/>
        <w:jc w:val="center"/>
        <w:rPr>
          <w:rFonts w:ascii="Georgia" w:eastAsia="Calibri" w:hAnsi="Georgia" w:cs="Times New Roman"/>
          <w:b/>
          <w:sz w:val="24"/>
          <w:szCs w:val="24"/>
        </w:rPr>
      </w:pPr>
      <w:r>
        <w:rPr>
          <w:rFonts w:ascii="Georgia" w:eastAsia="Calibri" w:hAnsi="Georgia" w:cs="Times New Roman"/>
          <w:b/>
          <w:sz w:val="24"/>
          <w:szCs w:val="24"/>
        </w:rPr>
        <w:t>UNITED NATIONS GENERAL ASSEMBLY</w:t>
      </w:r>
    </w:p>
    <w:p w:rsidR="00F00E79" w:rsidRPr="00913E97" w:rsidRDefault="00F00E79" w:rsidP="00F00E79">
      <w:pPr>
        <w:spacing w:after="0" w:line="240" w:lineRule="auto"/>
        <w:jc w:val="center"/>
        <w:rPr>
          <w:rFonts w:ascii="Georgia" w:eastAsia="Calibri" w:hAnsi="Georgia" w:cs="Times New Roman"/>
          <w:sz w:val="24"/>
          <w:szCs w:val="24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3321"/>
        <w:gridCol w:w="1640"/>
      </w:tblGrid>
      <w:tr w:rsidR="00F00E79" w:rsidRPr="00913E97" w:rsidTr="004B12C3">
        <w:trPr>
          <w:trHeight w:val="3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E79" w:rsidRPr="00913E97" w:rsidRDefault="00F00E79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S.N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79" w:rsidRPr="00913E97" w:rsidRDefault="00F00E79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GB"/>
              </w:rPr>
              <w:t>COUNTRY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79" w:rsidRPr="00913E97" w:rsidRDefault="00F00E79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GB"/>
              </w:rPr>
              <w:t>DELEGAT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79" w:rsidRPr="00913E97" w:rsidRDefault="00F00E79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GB"/>
              </w:rPr>
              <w:t>CLASS</w:t>
            </w:r>
          </w:p>
        </w:tc>
      </w:tr>
      <w:tr w:rsidR="00F475B0" w:rsidRPr="00913E97" w:rsidTr="00E80829">
        <w:trPr>
          <w:trHeight w:val="6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slamic Republic of Afghanistan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Arnav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Jain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G</w:t>
            </w:r>
          </w:p>
        </w:tc>
      </w:tr>
      <w:tr w:rsidR="00F475B0" w:rsidRPr="00913E97" w:rsidTr="0015723A">
        <w:trPr>
          <w:trHeight w:val="36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Albani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Khushi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Dhingr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M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Democratic People's Republic of Algeri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Khushi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Yadav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C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Argentin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Arushi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Tanej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M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Commonwealth of Australia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Sargun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Singh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Bhatt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F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Republic of Austria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Vany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Kohl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C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Kingdom of Bahrain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Kartik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Alhuwali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H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People's Republic of Bangladesh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Parul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Sayal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G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Belarus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ajdeep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D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G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Belgium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Kashyap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Madhav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K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Plurinational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State of Bolivia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Meer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Saga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I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Bosnia and Herzegovin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Stuti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D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L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Federative Republic of Brazil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shik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Khandelwal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I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Kingdom of Cambodia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Palakshi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Mendiratt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K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Republic of Canada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Janav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Bhasi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J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Republic of Chile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Vedansh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Dhawa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H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People's Republic of Chin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Shruthi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Murugandam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X-C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Republic of Colombia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Sonal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Gup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L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Republic of Croatia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Anavit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Roy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Sarka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C</w:t>
            </w:r>
          </w:p>
        </w:tc>
      </w:tr>
      <w:tr w:rsidR="00F475B0" w:rsidRPr="00913E97" w:rsidTr="00E80829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Republic of Cuba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Aaditi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Pandey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K</w:t>
            </w:r>
          </w:p>
        </w:tc>
      </w:tr>
      <w:tr w:rsidR="00F475B0" w:rsidRPr="00913E97" w:rsidTr="00E80829">
        <w:trPr>
          <w:trHeight w:val="3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Democratic Republic of the Congo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Devansh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Kasana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M</w:t>
            </w:r>
          </w:p>
        </w:tc>
      </w:tr>
      <w:tr w:rsidR="00F475B0" w:rsidRPr="00913E97" w:rsidTr="00E80829">
        <w:trPr>
          <w:trHeight w:val="3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Denmark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Shlok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Gupt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I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Republic of Ecuador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Many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Khandelwal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N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Egypt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Mannat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Shar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C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El Salvador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ishik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Mewa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C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Estoni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Vaani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Garg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L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Republic of Finland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Bhanvi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Singl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L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Republic of France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Simar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Singh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Chawl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XI-J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Federal Republic of Germany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Swastika Thakur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X-B</w:t>
            </w:r>
          </w:p>
        </w:tc>
      </w:tr>
      <w:tr w:rsidR="00F475B0" w:rsidRPr="00913E97" w:rsidTr="0015723A">
        <w:trPr>
          <w:trHeight w:val="37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Hungary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Naamy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achapud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H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slamic Republic of Iran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Syed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Uroaz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X-F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Iraq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Pragya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Munsh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D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State of Israel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Ankit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Bhardwaj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X-B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talian Republic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Jayraj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Kiran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Ladkat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G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Japan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Sany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Parischa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I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Republic of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Kazakhistan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Sharik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Kak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K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Keny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Lavany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Dha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M</w:t>
            </w:r>
          </w:p>
        </w:tc>
      </w:tr>
      <w:tr w:rsidR="00F475B0" w:rsidRPr="00913E97" w:rsidTr="0015723A">
        <w:trPr>
          <w:trHeight w:val="3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Lebanon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Nity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Madan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J</w:t>
            </w:r>
          </w:p>
        </w:tc>
      </w:tr>
      <w:tr w:rsidR="00F475B0" w:rsidRPr="00913E97" w:rsidTr="0015723A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Maldives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Divam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Yadav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B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Mexico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Dhruv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A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slamic Republic of Morocco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Utkansh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Gau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I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Myanmar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Arya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Dange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G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Democratic Republic </w:t>
            </w: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lastRenderedPageBreak/>
              <w:t>of Nepal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lastRenderedPageBreak/>
              <w:t>Shreshth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Goel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D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Netherland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Udit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Ohri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E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New Zealand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Vanshit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Garg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D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Democratic People's Republic of Korea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Priyal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Jai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A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Republic of Norway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Suhani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Mukerjee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L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Sultanate of Oman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Saarthak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SinghYadav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E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slamic Republic of Pakistan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Kriti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Agarwal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XI-E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State of Palestine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Pranathi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Konaparthi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C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Republic of Panama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Ady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Bhardwaj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M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Republic of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Phillippines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Tanish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astogi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L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Poland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Tanush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Mehta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D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Portugal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shik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Ghosh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E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State of Qatar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Aradhy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Amit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Khanduja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D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ussian Federation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Himanshi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Aneja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XI-C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Romania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Tanvi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Jai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B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Islamic Republic of Saudi Arabia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Dhairy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Garg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XI-F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Singapor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Suyash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Bakshi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I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Slovaki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Devik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B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South Afric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Aary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Vansha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D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South Kore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Nivedhit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Nai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I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Spain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ibhav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Mitta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L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Kingdom of Sweden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Anoushk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Sharma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I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Swiss Confederation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Akshat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Ajmer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E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The Kingdom of Thailand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Palak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Aggarwal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C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The Tunisian Republic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Shrey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Kharbanda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E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Ugand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Bhavini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Pahuja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N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Ukrain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h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Gupta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D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United Arab Emirates(UAE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Himanshi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Yadav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G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United Kingdom(UK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Shivam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Garg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X-F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United States of America(USA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ishul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Bhardwaj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XI-I</w:t>
            </w:r>
          </w:p>
        </w:tc>
      </w:tr>
      <w:tr w:rsidR="00F475B0" w:rsidRPr="00913E97" w:rsidTr="0015723A">
        <w:trPr>
          <w:trHeight w:val="4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Pr="00913E97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Bolivrian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Republic of Venezuela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Oindrill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Ray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E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Republic of Yemen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Tuhin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Gupt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D</w:t>
            </w:r>
          </w:p>
        </w:tc>
      </w:tr>
      <w:tr w:rsidR="00F475B0" w:rsidRPr="00913E97" w:rsidTr="0015723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5B0" w:rsidRDefault="00F475B0" w:rsidP="004B12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Republic of Zimbabwe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Aayushi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Pahwa</w:t>
            </w:r>
            <w:proofErr w:type="spellEnd"/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B0" w:rsidRPr="00E80829" w:rsidRDefault="00F475B0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80829">
              <w:rPr>
                <w:rFonts w:ascii="Georgia" w:hAnsi="Georgia" w:cs="Calibri"/>
                <w:color w:val="000000"/>
                <w:sz w:val="24"/>
                <w:szCs w:val="24"/>
              </w:rPr>
              <w:t>IX-E</w:t>
            </w:r>
          </w:p>
        </w:tc>
      </w:tr>
    </w:tbl>
    <w:p w:rsidR="00F00E79" w:rsidRDefault="00F00E79" w:rsidP="00F00E79"/>
    <w:p w:rsidR="006B3939" w:rsidRDefault="006B3939"/>
    <w:sectPr w:rsidR="006B3939" w:rsidSect="00E95BD1">
      <w:footerReference w:type="default" r:id="rId10"/>
      <w:pgSz w:w="11900" w:h="16840"/>
      <w:pgMar w:top="851" w:right="1440" w:bottom="1440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97" w:rsidRDefault="00F34A97">
      <w:pPr>
        <w:spacing w:after="0" w:line="240" w:lineRule="auto"/>
      </w:pPr>
      <w:r>
        <w:separator/>
      </w:r>
    </w:p>
  </w:endnote>
  <w:endnote w:type="continuationSeparator" w:id="0">
    <w:p w:rsidR="00F34A97" w:rsidRDefault="00F3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D1" w:rsidRPr="00E95BD1" w:rsidRDefault="0039102A" w:rsidP="00E95BD1">
    <w:pPr>
      <w:pStyle w:val="Footer"/>
      <w:jc w:val="right"/>
      <w:rPr>
        <w:rFonts w:ascii="Georgia" w:hAnsi="Georgia"/>
        <w:b/>
      </w:rPr>
    </w:pPr>
    <w:r>
      <w:rPr>
        <w:rFonts w:ascii="Georgia" w:hAnsi="Georgia"/>
        <w:b/>
      </w:rPr>
      <w:t>UMUN2018</w:t>
    </w:r>
  </w:p>
  <w:p w:rsidR="00E95BD1" w:rsidRDefault="00F34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97" w:rsidRDefault="00F34A97">
      <w:pPr>
        <w:spacing w:after="0" w:line="240" w:lineRule="auto"/>
      </w:pPr>
      <w:r>
        <w:separator/>
      </w:r>
    </w:p>
  </w:footnote>
  <w:footnote w:type="continuationSeparator" w:id="0">
    <w:p w:rsidR="00F34A97" w:rsidRDefault="00F34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79"/>
    <w:rsid w:val="000F77EA"/>
    <w:rsid w:val="0039102A"/>
    <w:rsid w:val="005360F7"/>
    <w:rsid w:val="006B3939"/>
    <w:rsid w:val="00A11831"/>
    <w:rsid w:val="00C435E5"/>
    <w:rsid w:val="00E80829"/>
    <w:rsid w:val="00F00E79"/>
    <w:rsid w:val="00F34A97"/>
    <w:rsid w:val="00F4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00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E79"/>
  </w:style>
  <w:style w:type="paragraph" w:styleId="Header">
    <w:name w:val="header"/>
    <w:basedOn w:val="Normal"/>
    <w:link w:val="HeaderChar"/>
    <w:uiPriority w:val="99"/>
    <w:unhideWhenUsed/>
    <w:rsid w:val="0039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2A"/>
  </w:style>
  <w:style w:type="paragraph" w:styleId="BalloonText">
    <w:name w:val="Balloon Text"/>
    <w:basedOn w:val="Normal"/>
    <w:link w:val="BalloonTextChar"/>
    <w:uiPriority w:val="99"/>
    <w:semiHidden/>
    <w:unhideWhenUsed/>
    <w:rsid w:val="00C4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00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E79"/>
  </w:style>
  <w:style w:type="paragraph" w:styleId="Header">
    <w:name w:val="header"/>
    <w:basedOn w:val="Normal"/>
    <w:link w:val="HeaderChar"/>
    <w:uiPriority w:val="99"/>
    <w:unhideWhenUsed/>
    <w:rsid w:val="0039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2A"/>
  </w:style>
  <w:style w:type="paragraph" w:styleId="BalloonText">
    <w:name w:val="Balloon Text"/>
    <w:basedOn w:val="Normal"/>
    <w:link w:val="BalloonTextChar"/>
    <w:uiPriority w:val="99"/>
    <w:semiHidden/>
    <w:unhideWhenUsed/>
    <w:rsid w:val="00C4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0289-5CA2-4EF7-928A-7C535EF2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nder Bains</dc:creator>
  <cp:lastModifiedBy>Opinder Bains</cp:lastModifiedBy>
  <cp:revision>4</cp:revision>
  <dcterms:created xsi:type="dcterms:W3CDTF">2018-06-08T13:19:00Z</dcterms:created>
  <dcterms:modified xsi:type="dcterms:W3CDTF">2018-06-09T09:53:00Z</dcterms:modified>
</cp:coreProperties>
</file>